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  <w:r w:rsidRPr="00BF6F09"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  <w:t xml:space="preserve">Создать объединённую модель машинного обучения (нейронную сеть), которая по совокупности признаков из трёх медицинских источников данных предсказывает вероятность тяжёлого сердечно-сосудистого события </w:t>
      </w:r>
    </w:p>
    <w:p w:rsid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</w:p>
    <w:p w:rsidR="00BF6F09" w:rsidRPr="00BF6F09" w:rsidRDefault="00BF6F09" w:rsidP="00BF6F09">
      <w:pPr>
        <w:jc w:val="right"/>
        <w:rPr>
          <w:rFonts w:ascii="Times New Roman" w:hAnsi="Times New Roman" w:cs="Times New Roman"/>
          <w:sz w:val="32"/>
          <w:szCs w:val="32"/>
        </w:rPr>
      </w:pPr>
      <w:r w:rsidRPr="00BF6F09">
        <w:rPr>
          <w:rFonts w:ascii="Times New Roman" w:hAnsi="Times New Roman" w:cs="Times New Roman"/>
          <w:sz w:val="32"/>
          <w:szCs w:val="32"/>
        </w:rPr>
        <w:t>Лян И. В.</w:t>
      </w:r>
    </w:p>
    <w:p w:rsidR="00BF6F09" w:rsidRPr="00BF6F09" w:rsidRDefault="00BF6F09" w:rsidP="00BF6F09">
      <w:pPr>
        <w:jc w:val="right"/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</w:pPr>
      <w:r w:rsidRPr="00BF6F09">
        <w:rPr>
          <w:rFonts w:ascii="Times New Roman" w:hAnsi="Times New Roman" w:cs="Times New Roman"/>
          <w:sz w:val="32"/>
          <w:szCs w:val="32"/>
        </w:rPr>
        <w:t xml:space="preserve">Студент 4-го курса </w:t>
      </w:r>
      <w:proofErr w:type="spellStart"/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>бакалавриата</w:t>
      </w:r>
      <w:proofErr w:type="spellEnd"/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 xml:space="preserve"> </w:t>
      </w:r>
    </w:p>
    <w:p w:rsidR="00BF6F09" w:rsidRPr="00BF6F09" w:rsidRDefault="00BF6F09" w:rsidP="00BF6F09">
      <w:pPr>
        <w:jc w:val="right"/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</w:pPr>
      <w:r w:rsidRPr="00BF6F09">
        <w:rPr>
          <w:rFonts w:ascii="Times New Roman" w:hAnsi="Times New Roman" w:cs="Times New Roman"/>
          <w:color w:val="22272F"/>
          <w:sz w:val="32"/>
          <w:szCs w:val="32"/>
          <w:shd w:val="clear" w:color="auto" w:fill="FFFFFF"/>
        </w:rPr>
        <w:t xml:space="preserve">факультета </w:t>
      </w:r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Передовая инженерная школа «Интеллектуальные системы </w:t>
      </w:r>
      <w:proofErr w:type="spellStart"/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тераностики</w:t>
      </w:r>
      <w:proofErr w:type="spellEnd"/>
      <w:r w:rsidRPr="00BF6F0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»</w:t>
      </w:r>
    </w:p>
    <w:p w:rsidR="00BF6F09" w:rsidRPr="00BF6F09" w:rsidRDefault="00BF6F09" w:rsidP="00BF6F09">
      <w:pPr>
        <w:jc w:val="right"/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</w:pPr>
      <w:proofErr w:type="spellStart"/>
      <w:r w:rsidRPr="00BF6F09"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  <w:t>Сеченовского</w:t>
      </w:r>
      <w:proofErr w:type="spellEnd"/>
      <w:r w:rsidRPr="00BF6F09"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  <w:t xml:space="preserve"> Университета</w:t>
      </w:r>
    </w:p>
    <w:p w:rsidR="00BF6F09" w:rsidRPr="00BF6F09" w:rsidRDefault="00BF6F09" w:rsidP="00BF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2328"/>
          <w:sz w:val="32"/>
          <w:szCs w:val="32"/>
          <w:lang w:eastAsia="ru-RU"/>
        </w:rPr>
      </w:pPr>
    </w:p>
    <w:p w:rsidR="00BF6F09" w:rsidRDefault="00BF6F09" w:rsidP="00BF6F09">
      <w:pPr>
        <w:jc w:val="right"/>
      </w:pPr>
    </w:p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276158" w:rsidRDefault="00276158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Default="00BF6F09" w:rsidP="00BF6F09"/>
    <w:p w:rsidR="00BF6F09" w:rsidRPr="00806941" w:rsidRDefault="00BF6F09" w:rsidP="00BF6F09">
      <w:pPr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BF6F09" w:rsidRPr="00276158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Сердечно-сосудистые заболевания (ССЗ) остаются одной из ведущих причин смертности во всём мире. Раннее выявление и прогнозирование риска тяжёлых сердечно-сосудистых событий является ключевым фактором снижения смертности и осложнений. Современные методы машинного обучения позволяют использовать комплексные данные о пациенте, включая демографические, клинические и лабораторные показатели, для оценки вероятности развития ССЗ. </w:t>
      </w: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>Сердечная недостаточность (СН) определяется как клинический синдром с симптомами и/или признаками, вызванными структурной и/или функциональной аномалией сердца. Она остается ведущей глобальной причиной смертности, заболеваемости и низкого качества жизни (КЖ), требуя больших ресурсов и затрат на здравоохранение. Поэтому она является областью активных исследований.</w:t>
      </w:r>
      <w:r w:rsidR="00575C46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 Острый инфаркт миокарда является одной из основных причин заболеваемости и смертности во всем мире. Клинические исследования показали, что тяжесть повреждения сердца после инфаркта миокарда имеет циркадный характер, с более крупными инфарктами и более худшими исходами у пациентов с утренними приступами. 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t xml:space="preserve">Медицинские работники могут более точно диагностировать заболевания сердца, применяя технологии машинного обучения. Ранняя и точная диагностика имеет решающее значение для снижения заболеваемости и смертности. Машинное обучение стало перспективным инструментом для прогнозирования и выявления различных заболеваний на ранних стадиях. В нескольких исследованиях изучалось применение машинного обучения для прогнозирования и диагностики сердечно-сосудистых заболеваний с использованием </w:t>
      </w:r>
      <w:r w:rsidR="00806941"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lastRenderedPageBreak/>
        <w:t xml:space="preserve">различных источников данных, таких как медицинские карты и электрокардиограммы (ЭКГ). </w:t>
      </w:r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Клинические и </w:t>
      </w:r>
      <w:proofErr w:type="spellStart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изуализационные</w:t>
      </w:r>
      <w:proofErr w:type="spellEnd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данные собираются из многочисленных источников данных во время встреч с пациентами и часто анализируются независимо друг от друга. Однако такие модели не используют продольную и дополнительную информацию из различных потоков данных. В целом, ИИ позволяет разрабатывать модели, которые объединяют </w:t>
      </w:r>
      <w:proofErr w:type="spellStart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мультимодальные</w:t>
      </w:r>
      <w:proofErr w:type="spellEnd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данные из больших популяций для прогнозирования исходов сердечно-сосудистых заболеваний. Первоначальные исследования, интегрирующие как клинические, так и </w:t>
      </w:r>
      <w:proofErr w:type="spellStart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визуализационные</w:t>
      </w:r>
      <w:proofErr w:type="spellEnd"/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характеристики с использованием подхода слияния на основе ИИ, показали превосходную прогностическую эффективность по сравнению с традиционными оценками для прогнозирования основных неблагоприятных сердечных событий</w:t>
      </w:r>
      <w:r w:rsidR="00276158" w:rsidRPr="0027615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Целью данной работы является создание объединённой модели машинного обучения, которая на основе данных из трёх медицинских источников (кардиологический скрининг, клинические записи по сердечной недостаточности и дополнительные сердечно-сосудистые показатели) предсказывает вероятность тяжёлого сердечно-сосудистого события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Задачи работы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Провести подготовку и объединение данных из трёх источников в единый набор признако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Построить две модели на основе нейронных сетей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Модель 1: бинарная классификация с выходом 0 или 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lastRenderedPageBreak/>
        <w:t>Модель 2: вероятностная классификация с в</w:t>
      </w:r>
      <w:r w:rsidR="001A42E3" w:rsidRPr="00806941">
        <w:rPr>
          <w:rFonts w:ascii="Times New Roman" w:hAnsi="Times New Roman" w:cs="Times New Roman"/>
          <w:sz w:val="36"/>
          <w:szCs w:val="36"/>
        </w:rPr>
        <w:t>ыходом в диапазоне 0–1.</w:t>
      </w:r>
      <w:r w:rsidR="0066216B" w:rsidRPr="00806941">
        <w:rPr>
          <w:rFonts w:ascii="Times New Roman" w:hAnsi="Times New Roman" w:cs="Times New Roman"/>
          <w:sz w:val="36"/>
          <w:szCs w:val="36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Обучить и протестировать модели, оценить качество предсказаний и интерпретировать результаты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b/>
          <w:sz w:val="36"/>
          <w:szCs w:val="36"/>
        </w:rPr>
      </w:pPr>
      <w:r w:rsidRPr="00806941">
        <w:rPr>
          <w:rFonts w:ascii="Times New Roman" w:hAnsi="Times New Roman" w:cs="Times New Roman"/>
          <w:b/>
          <w:sz w:val="36"/>
          <w:szCs w:val="36"/>
        </w:rPr>
        <w:t>Описание моделей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1. Подготовка данных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Данные были получены из трёх источников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cardio_train.csv — данные кардиологического скрининга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heart_failure_clinical_records_dataset.csv — данные по пациентам с сердечной недостаточностью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heart.csv — дополнительные клинические данные по сердечно-сосудистым событиям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Для объединения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Все признаки были приведены к общим именам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g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ex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cholesterol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p_hi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p_lo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creatinin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erum_sodium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arget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Возраст преобразован в годы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Пропущенные значения заменены медианой, а признаки стандартизированы с помощью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tandardScaler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Набор данных был разделён на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rain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72%),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validation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8%) и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test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20%) с сохранением пропорций классов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tratify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=y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2. Модель 1: бинарная классификация (0/1)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Архитектура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ногослойны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перцептрон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MLP) с двумя скрытыми слоями (64 и 32 нейрона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Функция активации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ReLU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для скрытых слоё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lastRenderedPageBreak/>
        <w:t>Выходной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слой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nn.Linear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(n_hidden2,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n_classe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) </w:t>
      </w:r>
      <w:r w:rsidRPr="00806941">
        <w:rPr>
          <w:rFonts w:ascii="Times New Roman" w:hAnsi="Times New Roman" w:cs="Times New Roman"/>
          <w:sz w:val="36"/>
          <w:szCs w:val="36"/>
        </w:rPr>
        <w:t>с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806941">
        <w:rPr>
          <w:rFonts w:ascii="Times New Roman" w:hAnsi="Times New Roman" w:cs="Times New Roman"/>
          <w:sz w:val="36"/>
          <w:szCs w:val="36"/>
          <w:lang w:val="en-US"/>
        </w:rPr>
        <w:t>CrossEntropyLos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Особенности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Выход модели — класс (0 или 1), определяемый максимальным значением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ogits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Используется стохастический градиентный спуск (SGD) с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earning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rate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0.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t>Метрик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806941">
        <w:rPr>
          <w:rFonts w:ascii="Times New Roman" w:hAnsi="Times New Roman" w:cs="Times New Roman"/>
          <w:sz w:val="36"/>
          <w:szCs w:val="36"/>
        </w:rPr>
        <w:t>качеств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Accuracy </w:t>
      </w:r>
      <w:r w:rsidRPr="00806941">
        <w:rPr>
          <w:rFonts w:ascii="Times New Roman" w:hAnsi="Times New Roman" w:cs="Times New Roman"/>
          <w:sz w:val="36"/>
          <w:szCs w:val="36"/>
        </w:rPr>
        <w:t>на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 train/validation/test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3. Модель 2: вероятностная классификация (0–1)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Архитектура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ногослойны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перцептрон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MLP) с двумя скрытым слоями (64 и 32 нейрона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806941">
        <w:rPr>
          <w:rFonts w:ascii="Times New Roman" w:hAnsi="Times New Roman" w:cs="Times New Roman"/>
          <w:sz w:val="36"/>
          <w:szCs w:val="36"/>
        </w:rPr>
        <w:t>ReLU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для скрытых слоёв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Выходной слой: 1 нейрон с функцией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Sigmoid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nn.Sigmoid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()), что обеспечивает вероятность события в диапазоне 0–1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Особенности: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>Выход модели интерпретируется как вероятность тяжёлого сердечно-сосудистого события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06941">
        <w:rPr>
          <w:rFonts w:ascii="Times New Roman" w:hAnsi="Times New Roman" w:cs="Times New Roman"/>
          <w:sz w:val="36"/>
          <w:szCs w:val="36"/>
        </w:rPr>
        <w:t>Потеря</w:t>
      </w:r>
      <w:r w:rsidRPr="00806941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proofErr w:type="gramStart"/>
      <w:r w:rsidRPr="00806941">
        <w:rPr>
          <w:rFonts w:ascii="Times New Roman" w:hAnsi="Times New Roman" w:cs="Times New Roman"/>
          <w:sz w:val="36"/>
          <w:szCs w:val="36"/>
          <w:lang w:val="en-US"/>
        </w:rPr>
        <w:t>BCELoss</w:t>
      </w:r>
      <w:proofErr w:type="spellEnd"/>
      <w:r w:rsidRPr="00806941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806941">
        <w:rPr>
          <w:rFonts w:ascii="Times New Roman" w:hAnsi="Times New Roman" w:cs="Times New Roman"/>
          <w:sz w:val="36"/>
          <w:szCs w:val="36"/>
          <w:lang w:val="en-US"/>
        </w:rPr>
        <w:t>) (Binary Cross-Entropy).</w:t>
      </w:r>
    </w:p>
    <w:p w:rsidR="00BF6F09" w:rsidRPr="00806941" w:rsidRDefault="00BF6F09" w:rsidP="00BF6F09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Оптимизатор: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dam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с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lr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>=0.001.</w:t>
      </w:r>
    </w:p>
    <w:p w:rsidR="00806941" w:rsidRPr="00806941" w:rsidRDefault="00BF6F09" w:rsidP="00806941">
      <w:pPr>
        <w:tabs>
          <w:tab w:val="left" w:pos="405"/>
        </w:tabs>
        <w:rPr>
          <w:rFonts w:ascii="Times New Roman" w:hAnsi="Times New Roman" w:cs="Times New Roman"/>
          <w:sz w:val="36"/>
          <w:szCs w:val="36"/>
        </w:rPr>
      </w:pPr>
      <w:r w:rsidRPr="00806941">
        <w:rPr>
          <w:rFonts w:ascii="Times New Roman" w:hAnsi="Times New Roman" w:cs="Times New Roman"/>
          <w:sz w:val="36"/>
          <w:szCs w:val="36"/>
        </w:rPr>
        <w:t xml:space="preserve">Метрика: </w:t>
      </w:r>
      <w:proofErr w:type="spellStart"/>
      <w:r w:rsidRPr="00806941">
        <w:rPr>
          <w:rFonts w:ascii="Times New Roman" w:hAnsi="Times New Roman" w:cs="Times New Roman"/>
          <w:sz w:val="36"/>
          <w:szCs w:val="36"/>
        </w:rPr>
        <w:t>Accuracy</w:t>
      </w:r>
      <w:proofErr w:type="spellEnd"/>
      <w:r w:rsidRPr="00806941">
        <w:rPr>
          <w:rFonts w:ascii="Times New Roman" w:hAnsi="Times New Roman" w:cs="Times New Roman"/>
          <w:sz w:val="36"/>
          <w:szCs w:val="36"/>
        </w:rPr>
        <w:t xml:space="preserve"> с порогом 0.5, но для аналитики чаще используются реальные вероятности.</w:t>
      </w:r>
    </w:p>
    <w:p w:rsidR="00806941" w:rsidRDefault="00806941" w:rsidP="008069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806941" w:rsidRPr="00806941" w:rsidRDefault="00806941" w:rsidP="008069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06941">
        <w:rPr>
          <w:rFonts w:ascii="Times New Roman" w:hAnsi="Times New Roman" w:cs="Times New Roman"/>
          <w:color w:val="1B1B1B"/>
          <w:sz w:val="36"/>
          <w:szCs w:val="36"/>
          <w:shd w:val="clear" w:color="auto" w:fill="FFFFFF"/>
        </w:rPr>
        <w:lastRenderedPageBreak/>
        <w:t>Используя экспериментальные методы машинного обучения, основанные на высококачественных больших данных, мы показали, что подход машинного обучения с использованием глубинных нейронных сетей (DNN) может привести к более точному прогнозированию риска смертности и госпитализации пациентов с гипертонией, чем традиционный статистический подход. Необходимо проведение дальнейших исследований для выявления пациентов с высоким риском госпитализации или смерти от сердечно-сосудистых заболеваний после постановки диагноза гипертонии с помощью моделей прогнозирования, разработанных с использованием различных методов глубокого обучения, чтобы обеспечить персонализированное лечение и мониторинг путем распределения ресурсов для пациентов с наибольшим риском.</w:t>
      </w:r>
    </w:p>
    <w:p w:rsidR="00806941" w:rsidRPr="00806941" w:rsidRDefault="00806941" w:rsidP="00806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>В результате работы были разработаны две нейронные сети для прогнозирования сердечно-сосудистых событий:</w:t>
      </w:r>
    </w:p>
    <w:p w:rsidR="00806941" w:rsidRPr="00806941" w:rsidRDefault="00806941" w:rsidP="00806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ель 2 (вероятностная)</w:t>
      </w: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— выдаёт вероятность события, что позволяет проводить более гибкий анализ риска и ранжирование пациентов.</w:t>
      </w:r>
    </w:p>
    <w:p w:rsidR="00806941" w:rsidRDefault="00806941" w:rsidP="00806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6941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ие модели могут быть использованы как инструмент раннего прогнозирования и поддержки принятия медицинских решений, особенно в задачах скрининга и оценки риска тяжёлых сердечно-сосудистых событий.</w:t>
      </w:r>
    </w:p>
    <w:p w:rsidR="00806941" w:rsidRDefault="0080694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806941" w:rsidRPr="00F37054" w:rsidRDefault="00806941" w:rsidP="00806941">
      <w:pP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Ссылки</w:t>
      </w:r>
    </w:p>
    <w:p w:rsidR="00806941" w:rsidRPr="001D0FDE" w:rsidRDefault="007B0E69" w:rsidP="00F3705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FDE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ung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Jae Lee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ng-Ho Lee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yo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In Choi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ong-Young Lee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ng-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i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eong</w:t>
      </w:r>
      <w:proofErr w:type="spellEnd"/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e-Ryong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ang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Ki-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ul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ung</w:t>
      </w:r>
      <w:r w:rsidR="00F37054"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B74A84"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br/>
      </w:r>
      <w:r w:rsidR="00F37054" w:rsidRPr="001D0FDE">
        <w:rPr>
          <w:rStyle w:val="nam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eep Learning Improves Prediction of Cardiovascular Disease-Related Mortality and Admission in Patients with Hypertension: Analysis of the Korean National Health Information Database.</w:t>
      </w:r>
      <w:r w:rsidR="00B74A84" w:rsidRPr="001D0FDE">
        <w:rPr>
          <w:rStyle w:val="nam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br/>
      </w:r>
      <w:r w:rsidR="00F37054" w:rsidRPr="001D0FDE">
        <w:rPr>
          <w:rStyle w:val="nam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6" w:history="1"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proofErr w:type="spellEnd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cbi</w:t>
        </w:r>
        <w:proofErr w:type="spellEnd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lm</w:t>
        </w:r>
        <w:proofErr w:type="spellEnd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ih</w:t>
        </w:r>
        <w:proofErr w:type="spellEnd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proofErr w:type="spellEnd"/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rticles</w:t>
        </w:r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r w:rsidR="00F37054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697313/</w:t>
        </w:r>
      </w:hyperlink>
      <w:r w:rsidR="00F37054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4A84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37054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ступно по состоянию на 26.10.2025)</w:t>
      </w:r>
    </w:p>
    <w:p w:rsidR="00AF69FC" w:rsidRPr="001D0FDE" w:rsidRDefault="00276158" w:rsidP="00AF69F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ы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ly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an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ssen</w:t>
      </w:r>
      <w:proofErr w:type="spellEnd"/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mara Tariq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lexander C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zavi</w:t>
      </w:r>
      <w:proofErr w:type="spellEnd"/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l Yang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mon</w:t>
      </w:r>
      <w:proofErr w:type="spellEnd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anerjee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arlo N De </w:t>
      </w:r>
      <w:proofErr w:type="spellStart"/>
      <w:r w:rsidRPr="001D0FDE">
        <w:rPr>
          <w:rStyle w:val="nam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ecco</w:t>
      </w:r>
      <w:proofErr w:type="spellEnd"/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74A84"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8E0757"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0757"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sion Modeling; Combining Clinical and Imaging Data to Advance Cardiac Care</w:t>
      </w:r>
      <w:r w:rsidR="008E0757"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74A84"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hyperlink r:id="rId7" w:history="1"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proofErr w:type="spellEnd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cbi</w:t>
        </w:r>
        <w:proofErr w:type="spellEnd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lm</w:t>
        </w:r>
        <w:proofErr w:type="spellEnd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ih</w:t>
        </w:r>
        <w:proofErr w:type="spellEnd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proofErr w:type="spellEnd"/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rticles</w:t>
        </w:r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r w:rsidR="00AF69FC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754220</w:t>
        </w:r>
      </w:hyperlink>
      <w:r w:rsidR="00AF69FC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4A84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F69FC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ступно по состоянию на 26.10.2025)</w:t>
      </w:r>
    </w:p>
    <w:p w:rsidR="00806941" w:rsidRPr="001D0FDE" w:rsidRDefault="00B74A84" w:rsidP="00B74A8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 </w:t>
      </w:r>
      <w:hyperlink r:id="rId8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i Ruan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9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Tao L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0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In Hyuk Ba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1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ewoong Lee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2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ankun De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3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Xinxin Ma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4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ong Lu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5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Fang Du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6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eung-Hee Yo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7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Boyun Kim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8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iwen L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9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Xiaoyi Yuan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0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Katherine Figarella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1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u</w:t>
        </w:r>
        <w:bookmarkStart w:id="0" w:name="_GoBack"/>
        <w:bookmarkEnd w:id="0"/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A An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2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in-Ying Wa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3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afen Lia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4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Matthew DeBerge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5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ongze Zha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6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Zhen Zhou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7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Yanyu Wa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8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oshua M Gorham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9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onathan G Seidman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0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hristine E Seidman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1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ary F Arank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2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agini Nair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33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Lei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L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4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Jagat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Narula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5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hongming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ha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6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Alemayehu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A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Gorfe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7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Jochen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D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uehlschlegel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8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Kuang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-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Lei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Tsa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39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Holger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K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Eltzschi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MAL1–HIF2A heterodimer modulates circadian variations of myocardial injury.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40" w:history="1"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://pmc.ncbi.nlm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.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ih.gov/articles/PMC12095075/</w:t>
        </w:r>
      </w:hyperlink>
      <w:r w:rsidRPr="001D0FDE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1D0FDE" w:rsidRPr="001D0FDE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ю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6.10.2025)</w:t>
      </w:r>
    </w:p>
    <w:p w:rsidR="00806941" w:rsidRPr="001D0FDE" w:rsidRDefault="00B74A84" w:rsidP="00B74A8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FDE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41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hahid Mohammad Ganie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2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Pijush Kanti Dutta Pramanik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3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hongming Zha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semble learning with explainable AI for improved heart disease prediction based on multiple datasets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44" w:history="1"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s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cbi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lm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nih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ov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ticles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MC</w:t>
        </w:r>
        <w:r w:rsidR="00806941" w:rsidRPr="001D0FD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2015489/</w:t>
        </w:r>
      </w:hyperlink>
      <w:r w:rsidRPr="001D0FDE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0FDE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ступно по состоянию на 26.10.2025)</w:t>
      </w:r>
    </w:p>
    <w:p w:rsidR="00806941" w:rsidRPr="001D0FDE" w:rsidRDefault="00B74A84" w:rsidP="00B74A84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ы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hyperlink r:id="rId45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Alberto Beghin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6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Antonio Maria Sammartin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7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Zoltán Papp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8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Stephan von Haehling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49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Jan Biegus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0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Piotr Ponikowsk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1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rianna Adam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2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Luigi Falco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3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Carlo Mario Lombard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4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tteo Pagnes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5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Gianluigi Savarese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6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rco Metra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 </w:t>
      </w:r>
      <w:hyperlink r:id="rId57" w:history="1">
        <w:r w:rsidRPr="001D0FDE">
          <w:rPr>
            <w:rStyle w:val="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Daniela Tomasoni</w:t>
        </w:r>
      </w:hyperlink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D0F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4 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pdate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rt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0F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ilure</w:t>
      </w:r>
      <w:r w:rsidR="001D0FDE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mc</w:t>
      </w:r>
      <w:proofErr w:type="spellEnd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cbi</w:t>
      </w:r>
      <w:proofErr w:type="spellEnd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lm</w:t>
      </w:r>
      <w:proofErr w:type="spellEnd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ih</w:t>
      </w:r>
      <w:proofErr w:type="spellEnd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v</w:t>
      </w:r>
      <w:proofErr w:type="spellEnd"/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ticles</w:t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MC</w:t>
      </w:r>
      <w:r w:rsidR="00806941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769673/</w:t>
      </w:r>
      <w:r w:rsidR="001D0FDE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D0FDE" w:rsidRPr="001D0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ступно по состоянию на 26.10.2025)</w:t>
      </w:r>
    </w:p>
    <w:sectPr w:rsidR="00806941" w:rsidRPr="001D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1AA"/>
    <w:multiLevelType w:val="multilevel"/>
    <w:tmpl w:val="6BAC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A5B6F"/>
    <w:multiLevelType w:val="hybridMultilevel"/>
    <w:tmpl w:val="0996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40"/>
    <w:rsid w:val="00091840"/>
    <w:rsid w:val="001A42E3"/>
    <w:rsid w:val="001D0FDE"/>
    <w:rsid w:val="00276158"/>
    <w:rsid w:val="00575C46"/>
    <w:rsid w:val="0066216B"/>
    <w:rsid w:val="007B0E69"/>
    <w:rsid w:val="00806941"/>
    <w:rsid w:val="008E0757"/>
    <w:rsid w:val="00AF69FC"/>
    <w:rsid w:val="00B42A7F"/>
    <w:rsid w:val="00B74A84"/>
    <w:rsid w:val="00BF6F09"/>
    <w:rsid w:val="00C21C03"/>
    <w:rsid w:val="00F3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604D"/>
  <w15:chartTrackingRefBased/>
  <w15:docId w15:val="{747F45C8-A83E-4452-8667-7D5D0C2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6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F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6F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9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806941"/>
    <w:rPr>
      <w:b/>
      <w:bCs/>
    </w:rPr>
  </w:style>
  <w:style w:type="paragraph" w:styleId="a6">
    <w:name w:val="List Paragraph"/>
    <w:basedOn w:val="a"/>
    <w:uiPriority w:val="34"/>
    <w:qFormat/>
    <w:rsid w:val="0080694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0E69"/>
    <w:rPr>
      <w:color w:val="954F72" w:themeColor="followedHyperlink"/>
      <w:u w:val="single"/>
    </w:rPr>
  </w:style>
  <w:style w:type="character" w:customStyle="1" w:styleId="name">
    <w:name w:val="name"/>
    <w:basedOn w:val="a0"/>
    <w:rsid w:val="007B0E69"/>
  </w:style>
  <w:style w:type="character" w:customStyle="1" w:styleId="10">
    <w:name w:val="Заголовок 1 Знак"/>
    <w:basedOn w:val="a0"/>
    <w:link w:val="1"/>
    <w:uiPriority w:val="9"/>
    <w:rsid w:val="00F37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%22Ma%20X%22%5BAuthor%5D" TargetMode="External"/><Relationship Id="rId18" Type="http://schemas.openxmlformats.org/officeDocument/2006/relationships/hyperlink" Target="https://pubmed.ncbi.nlm.nih.gov/?term=%22Li%20J%22%5BAuthor%5D" TargetMode="External"/><Relationship Id="rId26" Type="http://schemas.openxmlformats.org/officeDocument/2006/relationships/hyperlink" Target="https://pubmed.ncbi.nlm.nih.gov/?term=%22Zhou%20Z%22%5BAuthor%5D" TargetMode="External"/><Relationship Id="rId39" Type="http://schemas.openxmlformats.org/officeDocument/2006/relationships/hyperlink" Target="https://pubmed.ncbi.nlm.nih.gov/?term=%22Eltzschig%20HK%22%5BAuthor%5D" TargetMode="External"/><Relationship Id="rId21" Type="http://schemas.openxmlformats.org/officeDocument/2006/relationships/hyperlink" Target="https://pubmed.ncbi.nlm.nih.gov/?term=%22An%20YA%22%5BAuthor%5D" TargetMode="External"/><Relationship Id="rId34" Type="http://schemas.openxmlformats.org/officeDocument/2006/relationships/hyperlink" Target="https://pubmed.ncbi.nlm.nih.gov/?term=%22Narula%20J%22%5BAuthor%5D" TargetMode="External"/><Relationship Id="rId42" Type="http://schemas.openxmlformats.org/officeDocument/2006/relationships/hyperlink" Target="https://pubmed.ncbi.nlm.nih.gov/?term=%22Pramanik%20PKD%22%5BAuthor%5D" TargetMode="External"/><Relationship Id="rId47" Type="http://schemas.openxmlformats.org/officeDocument/2006/relationships/hyperlink" Target="https://pubmed.ncbi.nlm.nih.gov/?term=%22Papp%20Z%22%5BAuthor%5D" TargetMode="External"/><Relationship Id="rId50" Type="http://schemas.openxmlformats.org/officeDocument/2006/relationships/hyperlink" Target="https://pubmed.ncbi.nlm.nih.gov/?term=%22Ponikowski%20P%22%5BAuthor%5D" TargetMode="External"/><Relationship Id="rId55" Type="http://schemas.openxmlformats.org/officeDocument/2006/relationships/hyperlink" Target="https://pubmed.ncbi.nlm.nih.gov/?term=%22Savarese%20G%22%5BAuthor%5D" TargetMode="External"/><Relationship Id="rId7" Type="http://schemas.openxmlformats.org/officeDocument/2006/relationships/hyperlink" Target="https://pmc.ncbi.nlm.nih.gov/articles/PMC10754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%22Yoo%20SH%22%5BAuthor%5D" TargetMode="External"/><Relationship Id="rId29" Type="http://schemas.openxmlformats.org/officeDocument/2006/relationships/hyperlink" Target="https://pubmed.ncbi.nlm.nih.gov/?term=%22Seidman%20JG%22%5BAuthor%5D" TargetMode="External"/><Relationship Id="rId11" Type="http://schemas.openxmlformats.org/officeDocument/2006/relationships/hyperlink" Target="https://pubmed.ncbi.nlm.nih.gov/?term=%22Lee%20J%22%5BAuthor%5D" TargetMode="External"/><Relationship Id="rId24" Type="http://schemas.openxmlformats.org/officeDocument/2006/relationships/hyperlink" Target="https://pubmed.ncbi.nlm.nih.gov/?term=%22DeBerge%20M%22%5BAuthor%5D" TargetMode="External"/><Relationship Id="rId32" Type="http://schemas.openxmlformats.org/officeDocument/2006/relationships/hyperlink" Target="https://pubmed.ncbi.nlm.nih.gov/?term=%22Nair%20R%22%5BAuthor%5D" TargetMode="External"/><Relationship Id="rId37" Type="http://schemas.openxmlformats.org/officeDocument/2006/relationships/hyperlink" Target="https://pubmed.ncbi.nlm.nih.gov/?term=%22Muehlschlegel%20JD%22%5BAuthor%5D" TargetMode="External"/><Relationship Id="rId40" Type="http://schemas.openxmlformats.org/officeDocument/2006/relationships/hyperlink" Target="https://pmc.ncbi.nlm.nih.gov/articles/PMC12095075/" TargetMode="External"/><Relationship Id="rId45" Type="http://schemas.openxmlformats.org/officeDocument/2006/relationships/hyperlink" Target="https://pubmed.ncbi.nlm.nih.gov/?term=%22Beghini%20A%22%5BAuthor%5D" TargetMode="External"/><Relationship Id="rId53" Type="http://schemas.openxmlformats.org/officeDocument/2006/relationships/hyperlink" Target="https://pubmed.ncbi.nlm.nih.gov/?term=%22Lombardi%20CM%22%5BAuthor%5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ubmed.ncbi.nlm.nih.gov/?term=%22Yuan%20X%22%5BAuthor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%22Li%20T%22%5BAuthor%5D" TargetMode="External"/><Relationship Id="rId14" Type="http://schemas.openxmlformats.org/officeDocument/2006/relationships/hyperlink" Target="https://pubmed.ncbi.nlm.nih.gov/?term=%22Luo%20C%22%5BAuthor%5D" TargetMode="External"/><Relationship Id="rId22" Type="http://schemas.openxmlformats.org/officeDocument/2006/relationships/hyperlink" Target="https://pubmed.ncbi.nlm.nih.gov/?term=%22Wang%20YY%22%5BAuthor%5D" TargetMode="External"/><Relationship Id="rId27" Type="http://schemas.openxmlformats.org/officeDocument/2006/relationships/hyperlink" Target="https://pubmed.ncbi.nlm.nih.gov/?term=%22Wang%20Y%22%5BAuthor%5D" TargetMode="External"/><Relationship Id="rId30" Type="http://schemas.openxmlformats.org/officeDocument/2006/relationships/hyperlink" Target="https://pubmed.ncbi.nlm.nih.gov/?term=%22Seidman%20CE%22%5BAuthor%5D" TargetMode="External"/><Relationship Id="rId35" Type="http://schemas.openxmlformats.org/officeDocument/2006/relationships/hyperlink" Target="https://pubmed.ncbi.nlm.nih.gov/?term=%22Zhao%20Z%22%5BAuthor%5D" TargetMode="External"/><Relationship Id="rId43" Type="http://schemas.openxmlformats.org/officeDocument/2006/relationships/hyperlink" Target="https://pubmed.ncbi.nlm.nih.gov/?term=%22Zhao%20Z%22%5BAuthor%5D" TargetMode="External"/><Relationship Id="rId48" Type="http://schemas.openxmlformats.org/officeDocument/2006/relationships/hyperlink" Target="https://pubmed.ncbi.nlm.nih.gov/?term=%22von%20Haehling%20S%22%5BAuthor%5D" TargetMode="External"/><Relationship Id="rId56" Type="http://schemas.openxmlformats.org/officeDocument/2006/relationships/hyperlink" Target="https://pubmed.ncbi.nlm.nih.gov/?term=%22Metra%20M%22%5BAuthor%5D" TargetMode="External"/><Relationship Id="rId8" Type="http://schemas.openxmlformats.org/officeDocument/2006/relationships/hyperlink" Target="https://pubmed.ncbi.nlm.nih.gov/?term=%22Ruan%20W%22%5BAuthor%5D" TargetMode="External"/><Relationship Id="rId51" Type="http://schemas.openxmlformats.org/officeDocument/2006/relationships/hyperlink" Target="https://pubmed.ncbi.nlm.nih.gov/?term=%22Adamo%20M%22%5BAuthor%5D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%22Deng%20W%22%5BAuthor%5D" TargetMode="External"/><Relationship Id="rId17" Type="http://schemas.openxmlformats.org/officeDocument/2006/relationships/hyperlink" Target="https://pubmed.ncbi.nlm.nih.gov/?term=%22Kim%20B%22%5BAuthor%5D" TargetMode="External"/><Relationship Id="rId25" Type="http://schemas.openxmlformats.org/officeDocument/2006/relationships/hyperlink" Target="https://pubmed.ncbi.nlm.nih.gov/?term=%22Zhang%20D%22%5BAuthor%5D" TargetMode="External"/><Relationship Id="rId33" Type="http://schemas.openxmlformats.org/officeDocument/2006/relationships/hyperlink" Target="https://pubmed.ncbi.nlm.nih.gov/?term=%22Li%20L%22%5BAuthor%5D" TargetMode="External"/><Relationship Id="rId38" Type="http://schemas.openxmlformats.org/officeDocument/2006/relationships/hyperlink" Target="https://pubmed.ncbi.nlm.nih.gov/?term=%22Tsai%20KL%22%5BAuthor%5D" TargetMode="External"/><Relationship Id="rId46" Type="http://schemas.openxmlformats.org/officeDocument/2006/relationships/hyperlink" Target="https://pubmed.ncbi.nlm.nih.gov/?term=%22Sammartino%20AM%22%5BAuthor%5D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ubmed.ncbi.nlm.nih.gov/?term=%22Figarella%20K%22%5BAuthor%5D" TargetMode="External"/><Relationship Id="rId41" Type="http://schemas.openxmlformats.org/officeDocument/2006/relationships/hyperlink" Target="https://pubmed.ncbi.nlm.nih.gov/?term=%22Ganie%20SM%22%5BAuthor%5D" TargetMode="External"/><Relationship Id="rId54" Type="http://schemas.openxmlformats.org/officeDocument/2006/relationships/hyperlink" Target="https://pubmed.ncbi.nlm.nih.gov/?term=%22Pagnesi%20M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mc.ncbi.nlm.nih.gov/articles/PMC9697313/" TargetMode="External"/><Relationship Id="rId15" Type="http://schemas.openxmlformats.org/officeDocument/2006/relationships/hyperlink" Target="https://pubmed.ncbi.nlm.nih.gov/?term=%22Du%20F%22%5BAuthor%5D" TargetMode="External"/><Relationship Id="rId23" Type="http://schemas.openxmlformats.org/officeDocument/2006/relationships/hyperlink" Target="https://pubmed.ncbi.nlm.nih.gov/?term=%22Liang%20Y%22%5BAuthor%5D" TargetMode="External"/><Relationship Id="rId28" Type="http://schemas.openxmlformats.org/officeDocument/2006/relationships/hyperlink" Target="https://pubmed.ncbi.nlm.nih.gov/?term=%22Gorham%20JM%22%5BAuthor%5D" TargetMode="External"/><Relationship Id="rId36" Type="http://schemas.openxmlformats.org/officeDocument/2006/relationships/hyperlink" Target="https://pubmed.ncbi.nlm.nih.gov/?term=%22Gorfe%20AA%22%5BAuthor%5D" TargetMode="External"/><Relationship Id="rId49" Type="http://schemas.openxmlformats.org/officeDocument/2006/relationships/hyperlink" Target="https://pubmed.ncbi.nlm.nih.gov/?term=%22Biegus%20J%22%5BAuthor%5D" TargetMode="External"/><Relationship Id="rId57" Type="http://schemas.openxmlformats.org/officeDocument/2006/relationships/hyperlink" Target="https://pubmed.ncbi.nlm.nih.gov/?term=%22Tomasoni%20D%22%5BAuthor%5D" TargetMode="External"/><Relationship Id="rId10" Type="http://schemas.openxmlformats.org/officeDocument/2006/relationships/hyperlink" Target="https://pubmed.ncbi.nlm.nih.gov/?term=%22Bang%20IH%22%5BAuthor%5D" TargetMode="External"/><Relationship Id="rId31" Type="http://schemas.openxmlformats.org/officeDocument/2006/relationships/hyperlink" Target="https://pubmed.ncbi.nlm.nih.gov/?term=%22Aranki%20SF%22%5BAuthor%5D" TargetMode="External"/><Relationship Id="rId44" Type="http://schemas.openxmlformats.org/officeDocument/2006/relationships/hyperlink" Target="https://pmc.ncbi.nlm.nih.gov/articles/PMC12015489/" TargetMode="External"/><Relationship Id="rId52" Type="http://schemas.openxmlformats.org/officeDocument/2006/relationships/hyperlink" Target="https://pubmed.ncbi.nlm.nih.gov/?term=%22Falco%20L%22%5BAuthor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6BC1-A3C2-452A-AC9B-721AF8E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25-10-24T08:07:00Z</dcterms:created>
  <dcterms:modified xsi:type="dcterms:W3CDTF">2025-10-29T16:34:00Z</dcterms:modified>
</cp:coreProperties>
</file>